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534325"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:rsidR="00DB5D05" w:rsidRPr="00786AA7" w:rsidRDefault="00ED2CC7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</w:t>
      </w: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:rsidR="00C3663C" w:rsidRPr="00786AA7" w:rsidRDefault="003B5CAA" w:rsidP="003B5CAA">
      <w:pPr>
        <w:pStyle w:val="Zkladntext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                              OBCE VESELÉ </w:t>
      </w:r>
    </w:p>
    <w:p w:rsidR="00C3663C" w:rsidRPr="00786AA7" w:rsidRDefault="00C3663C" w:rsidP="003B5CAA">
      <w:pPr>
        <w:pStyle w:val="Zkladntext"/>
        <w:rPr>
          <w:b/>
          <w:i/>
          <w:sz w:val="32"/>
          <w:szCs w:val="32"/>
        </w:rPr>
      </w:pPr>
    </w:p>
    <w:p w:rsidR="00C3663C" w:rsidRPr="00786AA7" w:rsidRDefault="00C3663C" w:rsidP="003B5CAA">
      <w:pPr>
        <w:pStyle w:val="Zkladntext"/>
        <w:rPr>
          <w:b/>
          <w:i/>
        </w:rPr>
      </w:pPr>
    </w:p>
    <w:p w:rsidR="00C3663C" w:rsidRPr="00786AA7" w:rsidRDefault="00C3663C" w:rsidP="003B5CAA">
      <w:pPr>
        <w:pStyle w:val="Zkladntext"/>
        <w:rPr>
          <w:b/>
          <w:i/>
        </w:rPr>
      </w:pPr>
    </w:p>
    <w:p w:rsidR="00C3663C" w:rsidRPr="00786AA7" w:rsidRDefault="00C3663C" w:rsidP="003B5CAA">
      <w:pPr>
        <w:pStyle w:val="Zkladntext"/>
        <w:rPr>
          <w:b/>
          <w:i/>
        </w:rPr>
      </w:pPr>
    </w:p>
    <w:p w:rsidR="00C3663C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</w:t>
      </w:r>
      <w:r w:rsidR="003B5CAA" w:rsidRPr="00786AA7">
        <w:rPr>
          <w:b/>
          <w:i/>
          <w:sz w:val="32"/>
          <w:szCs w:val="32"/>
        </w:rPr>
        <w:t xml:space="preserve">č. </w:t>
      </w:r>
      <w:r w:rsidR="005B6DF1" w:rsidRPr="00786AA7">
        <w:rPr>
          <w:b/>
          <w:i/>
          <w:sz w:val="32"/>
          <w:szCs w:val="32"/>
        </w:rPr>
        <w:t>4</w:t>
      </w:r>
      <w:r w:rsidR="003B5CAA" w:rsidRPr="00786AA7">
        <w:rPr>
          <w:b/>
          <w:i/>
          <w:sz w:val="32"/>
          <w:szCs w:val="32"/>
        </w:rPr>
        <w:t>/201</w:t>
      </w:r>
      <w:r w:rsidR="0049693B">
        <w:rPr>
          <w:b/>
          <w:i/>
          <w:sz w:val="32"/>
          <w:szCs w:val="32"/>
        </w:rPr>
        <w:t>9</w:t>
      </w:r>
    </w:p>
    <w:p w:rsidR="00C3663C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</w:p>
    <w:p w:rsidR="003B5CAA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</w:t>
      </w:r>
      <w:r w:rsidR="003B5CAA" w:rsidRPr="00786AA7">
        <w:rPr>
          <w:b/>
          <w:i/>
          <w:sz w:val="32"/>
          <w:szCs w:val="32"/>
        </w:rPr>
        <w:t>o dani za užívanie verejného priestranstva</w:t>
      </w: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:rsidR="003B5CAA" w:rsidRPr="00786AA7" w:rsidRDefault="003B5CAA" w:rsidP="003B5CAA">
      <w:pPr>
        <w:pStyle w:val="Zkladntext"/>
        <w:jc w:val="center"/>
        <w:rPr>
          <w:b/>
        </w:rPr>
      </w:pPr>
    </w:p>
    <w:p w:rsidR="003B5CAA" w:rsidRPr="00786AA7" w:rsidRDefault="003B5CAA" w:rsidP="003B5CAA">
      <w:pPr>
        <w:pStyle w:val="Zkladntext"/>
        <w:jc w:val="center"/>
        <w:rPr>
          <w:b/>
        </w:rPr>
      </w:pPr>
    </w:p>
    <w:p w:rsidR="003B5CAA" w:rsidRPr="00786AA7" w:rsidRDefault="003B5CAA" w:rsidP="003B5CAA">
      <w:pPr>
        <w:pStyle w:val="Zkladntext"/>
        <w:rPr>
          <w:b/>
          <w:sz w:val="48"/>
          <w:szCs w:val="48"/>
        </w:rPr>
      </w:pPr>
    </w:p>
    <w:p w:rsidR="003B5CAA" w:rsidRPr="00786AA7" w:rsidRDefault="003B5CAA" w:rsidP="003B5CAA">
      <w:pPr>
        <w:pStyle w:val="Zkladntext"/>
      </w:pPr>
    </w:p>
    <w:p w:rsidR="003B5CAA" w:rsidRPr="00786AA7" w:rsidRDefault="003B5CAA" w:rsidP="003B5CAA">
      <w:pPr>
        <w:pStyle w:val="Zkladntext"/>
      </w:pPr>
    </w:p>
    <w:p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rPr>
          <w:rFonts w:ascii="Arial" w:hAnsi="Arial" w:cs="Arial"/>
          <w:b/>
        </w:rPr>
      </w:pPr>
    </w:p>
    <w:p w:rsidR="00810496" w:rsidRPr="00786AA7" w:rsidRDefault="00810496" w:rsidP="003B5CAA">
      <w:pPr>
        <w:rPr>
          <w:rFonts w:ascii="Arial" w:hAnsi="Arial" w:cs="Arial"/>
          <w:b/>
        </w:rPr>
      </w:pPr>
    </w:p>
    <w:p w:rsidR="00810496" w:rsidRPr="00786AA7" w:rsidRDefault="00810496" w:rsidP="003B5CAA">
      <w:pPr>
        <w:rPr>
          <w:rFonts w:ascii="Arial" w:hAnsi="Arial" w:cs="Arial"/>
          <w:b/>
        </w:rPr>
      </w:pPr>
    </w:p>
    <w:p w:rsidR="00810496" w:rsidRPr="00786AA7" w:rsidRDefault="00810496" w:rsidP="003B5CAA">
      <w:pPr>
        <w:rPr>
          <w:rFonts w:ascii="Arial" w:hAnsi="Arial" w:cs="Arial"/>
          <w:b/>
        </w:rPr>
      </w:pPr>
    </w:p>
    <w:p w:rsidR="00810496" w:rsidRPr="00786AA7" w:rsidRDefault="00810496" w:rsidP="003B5CAA">
      <w:pPr>
        <w:rPr>
          <w:rFonts w:ascii="Arial" w:hAnsi="Arial" w:cs="Arial"/>
          <w:b/>
        </w:rPr>
      </w:pPr>
    </w:p>
    <w:p w:rsidR="00810496" w:rsidRPr="00786AA7" w:rsidRDefault="00810496" w:rsidP="003B5CAA">
      <w:pPr>
        <w:rPr>
          <w:rFonts w:ascii="Arial" w:hAnsi="Arial" w:cs="Arial"/>
          <w:b/>
        </w:rPr>
      </w:pPr>
    </w:p>
    <w:p w:rsidR="0018451E" w:rsidRPr="00786AA7" w:rsidRDefault="0018451E" w:rsidP="003B5CAA">
      <w:pPr>
        <w:rPr>
          <w:rFonts w:ascii="Arial" w:hAnsi="Arial" w:cs="Arial"/>
          <w:b/>
        </w:rPr>
      </w:pPr>
    </w:p>
    <w:p w:rsidR="00810496" w:rsidRPr="00786AA7" w:rsidRDefault="00810496" w:rsidP="003B5CAA">
      <w:pPr>
        <w:rPr>
          <w:rFonts w:ascii="Arial" w:hAnsi="Arial" w:cs="Arial"/>
          <w:b/>
        </w:rPr>
      </w:pPr>
    </w:p>
    <w:p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0</w:t>
      </w:r>
      <w:r w:rsidRPr="00786AA7">
        <w:rPr>
          <w:sz w:val="24"/>
        </w:rPr>
        <w:t xml:space="preserve">  d a ň  za užívanie verejného priestranstva.</w:t>
      </w:r>
    </w:p>
    <w:p w:rsidR="00304FEA" w:rsidRPr="00786AA7" w:rsidRDefault="00304FEA" w:rsidP="00304FEA">
      <w:pPr>
        <w:pStyle w:val="Zkladntext"/>
        <w:rPr>
          <w:sz w:val="24"/>
        </w:rPr>
      </w:pP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0</w:t>
      </w:r>
      <w:r w:rsidRPr="00786AA7">
        <w:rPr>
          <w:rFonts w:ascii="Arial" w:hAnsi="Arial" w:cs="Arial"/>
        </w:rPr>
        <w:t xml:space="preserve">. </w:t>
      </w:r>
    </w:p>
    <w:p w:rsidR="003B5CAA" w:rsidRPr="00786AA7" w:rsidRDefault="003B5CAA" w:rsidP="003B5CAA">
      <w:pPr>
        <w:rPr>
          <w:rFonts w:ascii="Arial" w:hAnsi="Arial" w:cs="Arial"/>
        </w:rPr>
      </w:pPr>
    </w:p>
    <w:p w:rsidR="00304FEA" w:rsidRPr="00786AA7" w:rsidRDefault="00304FEA" w:rsidP="003B5CAA">
      <w:pPr>
        <w:rPr>
          <w:rFonts w:ascii="Arial" w:hAnsi="Arial" w:cs="Arial"/>
        </w:rPr>
      </w:pP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:rsidR="0064219B" w:rsidRPr="00786AA7" w:rsidRDefault="0064219B" w:rsidP="0064219B">
      <w:pPr>
        <w:rPr>
          <w:rFonts w:ascii="Arial" w:hAnsi="Arial" w:cs="Arial"/>
        </w:rPr>
      </w:pPr>
    </w:p>
    <w:p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:rsidR="0064219B" w:rsidRPr="00786AA7" w:rsidRDefault="0064219B" w:rsidP="00012207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</w:p>
    <w:p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</w:p>
    <w:p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:rsidR="00C3663C" w:rsidRPr="00786AA7" w:rsidRDefault="00C3663C" w:rsidP="00012207">
      <w:pPr>
        <w:tabs>
          <w:tab w:val="left" w:pos="1440"/>
        </w:tabs>
        <w:rPr>
          <w:rFonts w:ascii="Arial" w:hAnsi="Arial" w:cs="Arial"/>
          <w:b/>
        </w:rPr>
      </w:pPr>
    </w:p>
    <w:p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4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</w:p>
    <w:p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</w:p>
    <w:p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</w:p>
    <w:p w:rsidR="00304FEA" w:rsidRPr="00786AA7" w:rsidRDefault="00304FEA" w:rsidP="00304FEA">
      <w:pPr>
        <w:jc w:val="both"/>
        <w:rPr>
          <w:rFonts w:ascii="Arial" w:hAnsi="Arial" w:cs="Arial"/>
        </w:rPr>
      </w:pPr>
    </w:p>
    <w:p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:rsidR="008A13EE" w:rsidRPr="00786AA7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8</w:t>
      </w:r>
    </w:p>
    <w:p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:rsidR="0064219B" w:rsidRPr="00786AA7" w:rsidRDefault="0064219B" w:rsidP="0064219B">
      <w:pPr>
        <w:rPr>
          <w:rFonts w:ascii="Arial" w:hAnsi="Arial" w:cs="Arial"/>
          <w:b/>
        </w:rPr>
      </w:pPr>
    </w:p>
    <w:p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B639C4">
        <w:rPr>
          <w:rFonts w:ascii="Arial" w:hAnsi="Arial" w:cs="Arial"/>
          <w:sz w:val="24"/>
          <w:szCs w:val="24"/>
        </w:rPr>
        <w:t>16. 12. 2019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 xml:space="preserve">č. </w:t>
      </w:r>
      <w:r w:rsidR="00B639C4">
        <w:rPr>
          <w:rFonts w:ascii="Arial" w:hAnsi="Arial" w:cs="Arial"/>
          <w:sz w:val="24"/>
          <w:szCs w:val="24"/>
        </w:rPr>
        <w:t>45/2019</w:t>
      </w:r>
      <w:r w:rsidR="008C1293">
        <w:rPr>
          <w:rFonts w:ascii="Arial" w:hAnsi="Arial" w:cs="Arial"/>
          <w:sz w:val="24"/>
          <w:szCs w:val="24"/>
        </w:rPr>
        <w:t xml:space="preserve">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8C1293">
        <w:rPr>
          <w:rFonts w:ascii="Arial" w:hAnsi="Arial" w:cs="Arial"/>
          <w:sz w:val="24"/>
          <w:szCs w:val="24"/>
        </w:rPr>
        <w:t>1. 1. 20</w:t>
      </w:r>
      <w:r w:rsidR="0049693B">
        <w:rPr>
          <w:rFonts w:ascii="Arial" w:hAnsi="Arial" w:cs="Arial"/>
          <w:sz w:val="24"/>
          <w:szCs w:val="24"/>
        </w:rPr>
        <w:t>20</w:t>
      </w:r>
      <w:r w:rsidR="008C1293">
        <w:rPr>
          <w:rFonts w:ascii="Arial" w:hAnsi="Arial" w:cs="Arial"/>
          <w:sz w:val="24"/>
          <w:szCs w:val="24"/>
        </w:rPr>
        <w:t>.</w:t>
      </w:r>
    </w:p>
    <w:p w:rsidR="0064219B" w:rsidRPr="00786AA7" w:rsidRDefault="0064219B" w:rsidP="0064219B">
      <w:pPr>
        <w:jc w:val="both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B639C4">
        <w:rPr>
          <w:rFonts w:ascii="Arial" w:hAnsi="Arial" w:cs="Arial"/>
        </w:rPr>
        <w:t>16. 12. 2019</w:t>
      </w:r>
    </w:p>
    <w:p w:rsidR="005E7858" w:rsidRPr="00786AA7" w:rsidRDefault="005E7858" w:rsidP="00012207">
      <w:pPr>
        <w:rPr>
          <w:rFonts w:ascii="Arial" w:hAnsi="Arial" w:cs="Arial"/>
        </w:rPr>
      </w:pPr>
    </w:p>
    <w:p w:rsidR="005E7858" w:rsidRPr="00786AA7" w:rsidRDefault="005E7858" w:rsidP="00012207">
      <w:pPr>
        <w:rPr>
          <w:rFonts w:ascii="Arial" w:hAnsi="Arial" w:cs="Arial"/>
        </w:rPr>
      </w:pPr>
    </w:p>
    <w:p w:rsidR="005E7858" w:rsidRPr="00786AA7" w:rsidRDefault="005E7858" w:rsidP="00012207">
      <w:pPr>
        <w:rPr>
          <w:rFonts w:ascii="Arial" w:hAnsi="Arial" w:cs="Arial"/>
        </w:rPr>
      </w:pPr>
    </w:p>
    <w:p w:rsidR="005E7858" w:rsidRPr="00786AA7" w:rsidRDefault="005E7858" w:rsidP="00012207">
      <w:pPr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iera </w:t>
      </w:r>
      <w:proofErr w:type="spellStart"/>
      <w:r w:rsidRPr="00786AA7">
        <w:rPr>
          <w:rFonts w:ascii="Arial" w:hAnsi="Arial" w:cs="Arial"/>
        </w:rPr>
        <w:t>Šipková</w:t>
      </w:r>
      <w:proofErr w:type="spellEnd"/>
    </w:p>
    <w:p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234055" w:rsidRPr="00786AA7" w:rsidRDefault="00234055" w:rsidP="003B5CAA">
      <w:pPr>
        <w:ind w:left="360"/>
        <w:rPr>
          <w:rFonts w:ascii="Arial" w:hAnsi="Arial" w:cs="Arial"/>
        </w:rPr>
      </w:pPr>
    </w:p>
    <w:p w:rsidR="00234055" w:rsidRPr="00786AA7" w:rsidRDefault="00234055" w:rsidP="003B5CAA">
      <w:pPr>
        <w:ind w:left="360"/>
        <w:rPr>
          <w:rFonts w:ascii="Arial" w:hAnsi="Arial" w:cs="Arial"/>
        </w:rPr>
      </w:pPr>
    </w:p>
    <w:p w:rsidR="00234055" w:rsidRPr="00786AA7" w:rsidRDefault="00234055" w:rsidP="003B5CAA">
      <w:pPr>
        <w:ind w:left="360"/>
        <w:rPr>
          <w:rFonts w:ascii="Arial" w:hAnsi="Arial" w:cs="Arial"/>
        </w:rPr>
      </w:pPr>
    </w:p>
    <w:sectPr w:rsidR="00234055" w:rsidRPr="00786AA7" w:rsidSect="00A05E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D9" w:rsidRDefault="009A5AD9" w:rsidP="003D7E89">
      <w:r>
        <w:separator/>
      </w:r>
    </w:p>
  </w:endnote>
  <w:endnote w:type="continuationSeparator" w:id="0">
    <w:p w:rsidR="009A5AD9" w:rsidRDefault="009A5AD9" w:rsidP="003D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635"/>
      <w:docPartObj>
        <w:docPartGallery w:val="Page Numbers (Bottom of Page)"/>
        <w:docPartUnique/>
      </w:docPartObj>
    </w:sdtPr>
    <w:sdtContent>
      <w:p w:rsidR="00C3663C" w:rsidRDefault="00534325">
        <w:pPr>
          <w:pStyle w:val="Pta"/>
          <w:jc w:val="center"/>
        </w:pPr>
        <w:fldSimple w:instr=" PAGE   \* MERGEFORMAT ">
          <w:r w:rsidR="00B639C4">
            <w:rPr>
              <w:noProof/>
            </w:rPr>
            <w:t>4</w:t>
          </w:r>
        </w:fldSimple>
      </w:p>
    </w:sdtContent>
  </w:sdt>
  <w:p w:rsidR="00C3663C" w:rsidRDefault="00C366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D9" w:rsidRDefault="009A5AD9" w:rsidP="003D7E89">
      <w:r>
        <w:separator/>
      </w:r>
    </w:p>
  </w:footnote>
  <w:footnote w:type="continuationSeparator" w:id="0">
    <w:p w:rsidR="009A5AD9" w:rsidRDefault="009A5AD9" w:rsidP="003D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:rsidR="003D7E89" w:rsidRDefault="003D7E8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B5CAA"/>
    <w:rsid w:val="00012207"/>
    <w:rsid w:val="00016122"/>
    <w:rsid w:val="00036272"/>
    <w:rsid w:val="000608AE"/>
    <w:rsid w:val="00064C11"/>
    <w:rsid w:val="000E050C"/>
    <w:rsid w:val="000E4155"/>
    <w:rsid w:val="000E7EC1"/>
    <w:rsid w:val="0018451E"/>
    <w:rsid w:val="001B3C1D"/>
    <w:rsid w:val="001F25E8"/>
    <w:rsid w:val="00204394"/>
    <w:rsid w:val="00225458"/>
    <w:rsid w:val="00234055"/>
    <w:rsid w:val="00237185"/>
    <w:rsid w:val="00256705"/>
    <w:rsid w:val="00266103"/>
    <w:rsid w:val="00275391"/>
    <w:rsid w:val="002914AF"/>
    <w:rsid w:val="002F2351"/>
    <w:rsid w:val="00304FEA"/>
    <w:rsid w:val="00346B00"/>
    <w:rsid w:val="00357D8D"/>
    <w:rsid w:val="00360F63"/>
    <w:rsid w:val="003B5CAA"/>
    <w:rsid w:val="003D4C8E"/>
    <w:rsid w:val="003D7E89"/>
    <w:rsid w:val="003F6EED"/>
    <w:rsid w:val="0049693B"/>
    <w:rsid w:val="00502591"/>
    <w:rsid w:val="00505EBC"/>
    <w:rsid w:val="00534325"/>
    <w:rsid w:val="005357E9"/>
    <w:rsid w:val="00556A58"/>
    <w:rsid w:val="005A5FBE"/>
    <w:rsid w:val="005B6DF1"/>
    <w:rsid w:val="005E7858"/>
    <w:rsid w:val="005E7D23"/>
    <w:rsid w:val="00634055"/>
    <w:rsid w:val="0064219B"/>
    <w:rsid w:val="00657EB2"/>
    <w:rsid w:val="006868A5"/>
    <w:rsid w:val="006F4CC2"/>
    <w:rsid w:val="00725909"/>
    <w:rsid w:val="007547D5"/>
    <w:rsid w:val="00786AA7"/>
    <w:rsid w:val="00790DCB"/>
    <w:rsid w:val="007E49D9"/>
    <w:rsid w:val="007E6D4B"/>
    <w:rsid w:val="007F5234"/>
    <w:rsid w:val="00810496"/>
    <w:rsid w:val="00847D36"/>
    <w:rsid w:val="008827D9"/>
    <w:rsid w:val="008A13EE"/>
    <w:rsid w:val="008C1293"/>
    <w:rsid w:val="008E1C1F"/>
    <w:rsid w:val="009314D9"/>
    <w:rsid w:val="00974336"/>
    <w:rsid w:val="0099686E"/>
    <w:rsid w:val="009A5AD9"/>
    <w:rsid w:val="009E534C"/>
    <w:rsid w:val="00A05E8A"/>
    <w:rsid w:val="00A110A4"/>
    <w:rsid w:val="00A32EE0"/>
    <w:rsid w:val="00A40DE2"/>
    <w:rsid w:val="00A61689"/>
    <w:rsid w:val="00A91188"/>
    <w:rsid w:val="00AC3936"/>
    <w:rsid w:val="00AD0373"/>
    <w:rsid w:val="00AE59BF"/>
    <w:rsid w:val="00B639C4"/>
    <w:rsid w:val="00B640F1"/>
    <w:rsid w:val="00B67EBC"/>
    <w:rsid w:val="00BB53CB"/>
    <w:rsid w:val="00BF361E"/>
    <w:rsid w:val="00C3663C"/>
    <w:rsid w:val="00C36F64"/>
    <w:rsid w:val="00C50BEE"/>
    <w:rsid w:val="00CD49D1"/>
    <w:rsid w:val="00CD52F6"/>
    <w:rsid w:val="00CD78C3"/>
    <w:rsid w:val="00D20215"/>
    <w:rsid w:val="00DA25D3"/>
    <w:rsid w:val="00DB4FE1"/>
    <w:rsid w:val="00DB5D05"/>
    <w:rsid w:val="00DD67CD"/>
    <w:rsid w:val="00E57476"/>
    <w:rsid w:val="00E75941"/>
    <w:rsid w:val="00E87ABD"/>
    <w:rsid w:val="00E9183F"/>
    <w:rsid w:val="00EC1638"/>
    <w:rsid w:val="00ED2CC7"/>
    <w:rsid w:val="00ED2E30"/>
    <w:rsid w:val="00EE74B2"/>
    <w:rsid w:val="00F35C02"/>
    <w:rsid w:val="00F51FA3"/>
    <w:rsid w:val="00F73BEC"/>
    <w:rsid w:val="00F872F5"/>
    <w:rsid w:val="00F91E8C"/>
    <w:rsid w:val="00FE6205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7B41-B4CC-432E-883E-12AA4C6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44</cp:revision>
  <cp:lastPrinted>2019-12-12T10:17:00Z</cp:lastPrinted>
  <dcterms:created xsi:type="dcterms:W3CDTF">2012-11-08T07:37:00Z</dcterms:created>
  <dcterms:modified xsi:type="dcterms:W3CDTF">2019-12-12T10:18:00Z</dcterms:modified>
</cp:coreProperties>
</file>